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E9F9" w14:textId="77777777" w:rsidR="00AC75AF" w:rsidRDefault="00AC75AF" w:rsidP="00AC75AF">
      <w:r w:rsidRPr="00AF25EB">
        <w:rPr>
          <w:b/>
          <w:bCs/>
        </w:rPr>
        <w:t>Assignment for implementing below scenarios in outlook.com on mobile version of website</w:t>
      </w:r>
      <w:r>
        <w:t xml:space="preserve">: </w:t>
      </w:r>
    </w:p>
    <w:p w14:paraId="53F800BF" w14:textId="77777777" w:rsidR="00AC75AF" w:rsidRDefault="00AC75AF" w:rsidP="00AC75AF">
      <w:pPr>
        <w:rPr>
          <w:b/>
          <w:bCs/>
        </w:rPr>
      </w:pPr>
      <w:r w:rsidRPr="00AF25EB">
        <w:rPr>
          <w:b/>
          <w:bCs/>
        </w:rPr>
        <w:t xml:space="preserve">Scenarios: </w:t>
      </w:r>
    </w:p>
    <w:p w14:paraId="1B6E9FB9" w14:textId="77777777" w:rsidR="00AC75AF" w:rsidRDefault="00AC75AF" w:rsidP="00AC75AF"/>
    <w:p w14:paraId="7DF241A9" w14:textId="0FFFF7F9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>1</w:t>
      </w:r>
      <w:r w:rsidRPr="00AC75AF">
        <w:rPr>
          <w:b/>
          <w:bCs/>
        </w:rPr>
        <w:t xml:space="preserve">. Add a contact in outlook: </w:t>
      </w:r>
    </w:p>
    <w:p w14:paraId="51CDFF35" w14:textId="77777777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>i. Go to people module (by clicking the icon in bottom) after performing the prerequisites and click the plus button on the top right corner.</w:t>
      </w:r>
    </w:p>
    <w:p w14:paraId="6EA0D7F3" w14:textId="77777777" w:rsidR="00AC75AF" w:rsidRDefault="00AC75AF" w:rsidP="00AC75AF">
      <w:r>
        <w:tab/>
      </w:r>
    </w:p>
    <w:p w14:paraId="2B896F3A" w14:textId="77777777" w:rsidR="00AC75AF" w:rsidRPr="00AF25EB" w:rsidRDefault="00AC75AF" w:rsidP="00AC75AF">
      <w:pPr>
        <w:rPr>
          <w:b/>
          <w:bCs/>
        </w:rPr>
      </w:pPr>
      <w:r w:rsidRPr="00AF25EB">
        <w:rPr>
          <w:b/>
          <w:bCs/>
        </w:rPr>
        <w:t>User Flows:</w:t>
      </w:r>
    </w:p>
    <w:p w14:paraId="527CD7EA" w14:textId="77777777" w:rsidR="00AC75AF" w:rsidRPr="00AF25EB" w:rsidRDefault="00AC75AF" w:rsidP="00AC75AF">
      <w:pPr>
        <w:rPr>
          <w:b/>
          <w:bCs/>
        </w:rPr>
      </w:pPr>
      <w:r w:rsidRPr="00AF25EB">
        <w:rPr>
          <w:b/>
          <w:bCs/>
        </w:rPr>
        <w:t>Pre-requisites:</w:t>
      </w:r>
    </w:p>
    <w:p w14:paraId="1A740FAA" w14:textId="77777777" w:rsidR="00AC75AF" w:rsidRDefault="00AC75AF" w:rsidP="00AC75AF">
      <w:r>
        <w:t>Open any web browser (Chrome) in mobile and enter outlook.com as URL</w:t>
      </w:r>
    </w:p>
    <w:p w14:paraId="7189B68F" w14:textId="77777777" w:rsidR="00AC75AF" w:rsidRDefault="00AC75AF" w:rsidP="00AC75AF">
      <w:r>
        <w:t xml:space="preserve">Then enter the user credentials username and password </w:t>
      </w:r>
    </w:p>
    <w:p w14:paraId="4B2D88EE" w14:textId="77777777" w:rsidR="00AC75AF" w:rsidRDefault="00AC75AF" w:rsidP="00AC75AF">
      <w:r>
        <w:t>Post that the outlook main page will be available</w:t>
      </w:r>
    </w:p>
    <w:p w14:paraId="6F40E5A9" w14:textId="69D8B424" w:rsidR="00DC1A72" w:rsidRDefault="00DC1A72" w:rsidP="00DC1A72"/>
    <w:p w14:paraId="617BFC97" w14:textId="49811E91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 w:rsidRPr="00AC75AF">
        <w:rPr>
          <w:b/>
          <w:bCs/>
        </w:rPr>
        <w:t>1</w:t>
      </w:r>
      <w:r w:rsidRPr="00AC75AF">
        <w:rPr>
          <w:b/>
          <w:bCs/>
        </w:rPr>
        <w:t>:</w:t>
      </w:r>
    </w:p>
    <w:p w14:paraId="6C9611B5" w14:textId="77777777" w:rsidR="00AC75AF" w:rsidRDefault="00AC75AF" w:rsidP="00AC75AF">
      <w:r>
        <w:t>1.User lands in the list of mails received (Inbox) by default</w:t>
      </w:r>
    </w:p>
    <w:p w14:paraId="54323953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25CE06A3" w14:textId="77777777" w:rsidR="00AC75AF" w:rsidRDefault="00AC75AF" w:rsidP="00AC75AF">
      <w:r>
        <w:t>3. Choose the add contact icon</w:t>
      </w:r>
    </w:p>
    <w:p w14:paraId="6BE15AC0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3F637927" w14:textId="77777777" w:rsidR="00AC75AF" w:rsidRDefault="00AC75AF" w:rsidP="00AC75AF">
      <w:r>
        <w:t>5. add contact:</w:t>
      </w:r>
    </w:p>
    <w:p w14:paraId="662B9B51" w14:textId="77777777" w:rsidR="00AC75AF" w:rsidRDefault="00AC75AF" w:rsidP="00AC75AF">
      <w:pPr>
        <w:pStyle w:val="ListParagraph"/>
        <w:numPr>
          <w:ilvl w:val="0"/>
          <w:numId w:val="1"/>
        </w:numPr>
      </w:pPr>
      <w:r>
        <w:t>add the new contact first name,</w:t>
      </w:r>
    </w:p>
    <w:p w14:paraId="31F25D93" w14:textId="77777777" w:rsidR="00AC75AF" w:rsidRDefault="00AC75AF" w:rsidP="00AC75AF">
      <w:pPr>
        <w:pStyle w:val="ListParagraph"/>
        <w:numPr>
          <w:ilvl w:val="0"/>
          <w:numId w:val="1"/>
        </w:numPr>
      </w:pPr>
      <w:r>
        <w:t>last name,</w:t>
      </w:r>
    </w:p>
    <w:p w14:paraId="39FCA080" w14:textId="77777777" w:rsidR="00AC75AF" w:rsidRDefault="00AC75AF" w:rsidP="00AC75AF">
      <w:pPr>
        <w:pStyle w:val="ListParagraph"/>
        <w:numPr>
          <w:ilvl w:val="0"/>
          <w:numId w:val="1"/>
        </w:numPr>
      </w:pPr>
      <w:r>
        <w:t>email address and</w:t>
      </w:r>
    </w:p>
    <w:p w14:paraId="2BA62F02" w14:textId="77777777" w:rsidR="00AC75AF" w:rsidRDefault="00AC75AF" w:rsidP="00AC75AF">
      <w:pPr>
        <w:pStyle w:val="ListParagraph"/>
        <w:numPr>
          <w:ilvl w:val="0"/>
          <w:numId w:val="1"/>
        </w:numPr>
      </w:pPr>
      <w:r>
        <w:t>contact number</w:t>
      </w:r>
    </w:p>
    <w:p w14:paraId="216637C5" w14:textId="77777777" w:rsidR="00AC75AF" w:rsidRDefault="00AC75AF" w:rsidP="00AC75AF">
      <w:r>
        <w:t>6.click the right tick symbol on the top right corner to save the new contact</w:t>
      </w:r>
    </w:p>
    <w:p w14:paraId="69764473" w14:textId="77777777" w:rsidR="00AC75AF" w:rsidRDefault="00AC75AF" w:rsidP="00AC75AF"/>
    <w:p w14:paraId="24CA5E20" w14:textId="3D0E1BEF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2</w:t>
      </w:r>
      <w:r w:rsidRPr="00AC75AF">
        <w:rPr>
          <w:b/>
          <w:bCs/>
        </w:rPr>
        <w:t>:</w:t>
      </w:r>
    </w:p>
    <w:p w14:paraId="0289AC13" w14:textId="77777777" w:rsidR="00AC75AF" w:rsidRDefault="00AC75AF" w:rsidP="00AC75AF">
      <w:r>
        <w:t>1.User lands in the list of mails received (Inbox) by default</w:t>
      </w:r>
    </w:p>
    <w:p w14:paraId="769AFC16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32C5D81F" w14:textId="77777777" w:rsidR="00AC75AF" w:rsidRDefault="00AC75AF" w:rsidP="00AC75AF">
      <w:r>
        <w:t>3. Choose the add contact icon</w:t>
      </w:r>
    </w:p>
    <w:p w14:paraId="6B00FF0A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20452469" w14:textId="77777777" w:rsidR="00AC75AF" w:rsidRDefault="00AC75AF" w:rsidP="00AC75AF">
      <w:r>
        <w:t>5. add contact:</w:t>
      </w:r>
    </w:p>
    <w:p w14:paraId="17929AB3" w14:textId="77777777" w:rsidR="00AC75AF" w:rsidRDefault="00AC75AF" w:rsidP="00AC75AF">
      <w:pPr>
        <w:pStyle w:val="ListParagraph"/>
        <w:numPr>
          <w:ilvl w:val="0"/>
          <w:numId w:val="2"/>
        </w:numPr>
      </w:pPr>
      <w:r>
        <w:t>add the new contact first name,</w:t>
      </w:r>
    </w:p>
    <w:p w14:paraId="6E459499" w14:textId="77777777" w:rsidR="00AC75AF" w:rsidRDefault="00AC75AF" w:rsidP="00AC75AF">
      <w:pPr>
        <w:pStyle w:val="ListParagraph"/>
        <w:numPr>
          <w:ilvl w:val="0"/>
          <w:numId w:val="2"/>
        </w:numPr>
      </w:pPr>
      <w:r>
        <w:t>last name,</w:t>
      </w:r>
    </w:p>
    <w:p w14:paraId="7E62AE09" w14:textId="77777777" w:rsidR="00AC75AF" w:rsidRDefault="00AC75AF" w:rsidP="00AC75AF">
      <w:pPr>
        <w:pStyle w:val="ListParagraph"/>
        <w:numPr>
          <w:ilvl w:val="0"/>
          <w:numId w:val="2"/>
        </w:numPr>
      </w:pPr>
      <w:r>
        <w:t>email address and</w:t>
      </w:r>
    </w:p>
    <w:p w14:paraId="2ABB843C" w14:textId="77777777" w:rsidR="00AC75AF" w:rsidRDefault="00AC75AF" w:rsidP="00AC75AF">
      <w:pPr>
        <w:pStyle w:val="ListParagraph"/>
        <w:numPr>
          <w:ilvl w:val="0"/>
          <w:numId w:val="2"/>
        </w:numPr>
      </w:pPr>
      <w:r>
        <w:t>contact number</w:t>
      </w:r>
    </w:p>
    <w:p w14:paraId="76CCBA1A" w14:textId="5BFF3240" w:rsidR="00AC75AF" w:rsidRDefault="00AC75AF" w:rsidP="00AC75AF">
      <w:r>
        <w:t xml:space="preserve">6.click the </w:t>
      </w:r>
      <w:r>
        <w:t xml:space="preserve">cross </w:t>
      </w:r>
      <w:r>
        <w:t xml:space="preserve">tick symbol on the top </w:t>
      </w:r>
      <w:r>
        <w:t xml:space="preserve">left </w:t>
      </w:r>
      <w:r>
        <w:t xml:space="preserve">corner to </w:t>
      </w:r>
      <w:r>
        <w:t xml:space="preserve">discard </w:t>
      </w:r>
      <w:r>
        <w:t>the new contact</w:t>
      </w:r>
    </w:p>
    <w:p w14:paraId="3983BB1F" w14:textId="77777777" w:rsidR="00AC75AF" w:rsidRDefault="00AC75AF" w:rsidP="00DC1A72"/>
    <w:p w14:paraId="706D3FB9" w14:textId="482B03DA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3</w:t>
      </w:r>
      <w:r w:rsidRPr="00AC75AF">
        <w:rPr>
          <w:b/>
          <w:bCs/>
        </w:rPr>
        <w:t>:</w:t>
      </w:r>
    </w:p>
    <w:p w14:paraId="2A32846F" w14:textId="77777777" w:rsidR="00AC75AF" w:rsidRDefault="00AC75AF" w:rsidP="00AC75AF">
      <w:r>
        <w:t>1.User lands in the list of mails received (Inbox) by default</w:t>
      </w:r>
    </w:p>
    <w:p w14:paraId="6F0F6346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3C60632D" w14:textId="77777777" w:rsidR="00AC75AF" w:rsidRDefault="00AC75AF" w:rsidP="00AC75AF">
      <w:r>
        <w:t>3. Choose the add contact icon</w:t>
      </w:r>
    </w:p>
    <w:p w14:paraId="58C97ACE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44791949" w14:textId="77777777" w:rsidR="00AC75AF" w:rsidRDefault="00AC75AF" w:rsidP="00AC75AF">
      <w:r>
        <w:t>5. add contact:</w:t>
      </w:r>
    </w:p>
    <w:p w14:paraId="74CBE74C" w14:textId="77777777" w:rsidR="00AC75AF" w:rsidRDefault="00AC75AF" w:rsidP="00AC75AF">
      <w:pPr>
        <w:pStyle w:val="ListParagraph"/>
        <w:numPr>
          <w:ilvl w:val="0"/>
          <w:numId w:val="3"/>
        </w:numPr>
      </w:pPr>
      <w:r>
        <w:t>add the new contact first name,</w:t>
      </w:r>
    </w:p>
    <w:p w14:paraId="6E58DCD9" w14:textId="77777777" w:rsidR="00AC75AF" w:rsidRDefault="00AC75AF" w:rsidP="00AC75AF">
      <w:r>
        <w:t>6.click the right tick symbol on the top right corner to save the new contact</w:t>
      </w:r>
    </w:p>
    <w:p w14:paraId="54AA0D5A" w14:textId="1ACF0B7E" w:rsidR="00AC75AF" w:rsidRDefault="00AC75AF" w:rsidP="00AC75AF"/>
    <w:p w14:paraId="423C8E58" w14:textId="0B373DD5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4</w:t>
      </w:r>
      <w:r w:rsidRPr="00AC75AF">
        <w:rPr>
          <w:b/>
          <w:bCs/>
        </w:rPr>
        <w:t>:</w:t>
      </w:r>
    </w:p>
    <w:p w14:paraId="282DA654" w14:textId="77777777" w:rsidR="00AC75AF" w:rsidRDefault="00AC75AF" w:rsidP="00AC75AF">
      <w:r>
        <w:t>1.User lands in the list of mails received (Inbox) by default</w:t>
      </w:r>
    </w:p>
    <w:p w14:paraId="7A52AE9E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5101D5E3" w14:textId="77777777" w:rsidR="00AC75AF" w:rsidRDefault="00AC75AF" w:rsidP="00AC75AF">
      <w:r>
        <w:t>3. Choose the add contact icon</w:t>
      </w:r>
    </w:p>
    <w:p w14:paraId="4E775449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52E940CC" w14:textId="77777777" w:rsidR="00AC75AF" w:rsidRDefault="00AC75AF" w:rsidP="00AC75AF">
      <w:r>
        <w:t>5. add contact:</w:t>
      </w:r>
    </w:p>
    <w:p w14:paraId="5967A880" w14:textId="01790C14" w:rsidR="00AC75AF" w:rsidRDefault="00AC75AF" w:rsidP="00AC75AF">
      <w:pPr>
        <w:pStyle w:val="ListParagraph"/>
        <w:numPr>
          <w:ilvl w:val="0"/>
          <w:numId w:val="5"/>
        </w:numPr>
      </w:pPr>
      <w:r>
        <w:t>add the new contact first name,</w:t>
      </w:r>
    </w:p>
    <w:p w14:paraId="621CA01D" w14:textId="77777777" w:rsidR="00AC75AF" w:rsidRDefault="00AC75AF" w:rsidP="00AC75AF">
      <w:pPr>
        <w:pStyle w:val="ListParagraph"/>
        <w:numPr>
          <w:ilvl w:val="0"/>
          <w:numId w:val="5"/>
        </w:numPr>
      </w:pPr>
      <w:r>
        <w:t>last name,</w:t>
      </w:r>
    </w:p>
    <w:p w14:paraId="1BD10A40" w14:textId="77777777" w:rsidR="00AC75AF" w:rsidRDefault="00AC75AF" w:rsidP="00AC75AF">
      <w:pPr>
        <w:pStyle w:val="ListParagraph"/>
        <w:ind w:left="1080"/>
      </w:pPr>
    </w:p>
    <w:p w14:paraId="2087BA4B" w14:textId="77777777" w:rsidR="00AC75AF" w:rsidRDefault="00AC75AF" w:rsidP="00AC75AF">
      <w:r>
        <w:t>6.click the right tick symbol on the top right corner to save the new contact</w:t>
      </w:r>
    </w:p>
    <w:p w14:paraId="13F8936E" w14:textId="27A498E3" w:rsidR="00AC75AF" w:rsidRDefault="00AC75AF" w:rsidP="00AC75AF"/>
    <w:p w14:paraId="79C07FF3" w14:textId="5FAE2C7E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5</w:t>
      </w:r>
      <w:r w:rsidRPr="00AC75AF">
        <w:rPr>
          <w:b/>
          <w:bCs/>
        </w:rPr>
        <w:t>:</w:t>
      </w:r>
    </w:p>
    <w:p w14:paraId="68F97B32" w14:textId="77777777" w:rsidR="00AC75AF" w:rsidRDefault="00AC75AF" w:rsidP="00AC75AF">
      <w:r>
        <w:t>1.User lands in the list of mails received (Inbox) by default</w:t>
      </w:r>
    </w:p>
    <w:p w14:paraId="45F818FC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59E363FF" w14:textId="77777777" w:rsidR="00AC75AF" w:rsidRDefault="00AC75AF" w:rsidP="00AC75AF">
      <w:r>
        <w:t>3. Choose the add contact icon</w:t>
      </w:r>
    </w:p>
    <w:p w14:paraId="03800F6C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62DC5748" w14:textId="77777777" w:rsidR="00AC75AF" w:rsidRDefault="00AC75AF" w:rsidP="00AC75AF">
      <w:r>
        <w:t>5. add contact:</w:t>
      </w:r>
    </w:p>
    <w:p w14:paraId="3A0D5613" w14:textId="77777777" w:rsidR="00AC75AF" w:rsidRDefault="00AC75AF" w:rsidP="00AC75AF">
      <w:pPr>
        <w:pStyle w:val="ListParagraph"/>
        <w:numPr>
          <w:ilvl w:val="0"/>
          <w:numId w:val="6"/>
        </w:numPr>
      </w:pPr>
      <w:r>
        <w:t>add the new contact first name,</w:t>
      </w:r>
    </w:p>
    <w:p w14:paraId="2CABE67A" w14:textId="46F765F0" w:rsidR="00AC75AF" w:rsidRDefault="00AC75AF" w:rsidP="00AC75AF">
      <w:pPr>
        <w:pStyle w:val="ListParagraph"/>
        <w:numPr>
          <w:ilvl w:val="0"/>
          <w:numId w:val="6"/>
        </w:numPr>
      </w:pPr>
      <w:r>
        <w:t>last name,</w:t>
      </w:r>
    </w:p>
    <w:p w14:paraId="769E95AF" w14:textId="77777777" w:rsidR="00AC75AF" w:rsidRDefault="00AC75AF" w:rsidP="00AC75AF">
      <w:pPr>
        <w:pStyle w:val="ListParagraph"/>
        <w:numPr>
          <w:ilvl w:val="0"/>
          <w:numId w:val="6"/>
        </w:numPr>
      </w:pPr>
      <w:r>
        <w:t xml:space="preserve">email address </w:t>
      </w:r>
    </w:p>
    <w:p w14:paraId="29A42D09" w14:textId="092FFE48" w:rsidR="00AC75AF" w:rsidRDefault="00AC75AF" w:rsidP="00AC75AF">
      <w:r>
        <w:t>6.click the right tick symbol on the top right corner to save the new contact</w:t>
      </w:r>
    </w:p>
    <w:p w14:paraId="113AC37C" w14:textId="166A2FC9" w:rsidR="00AC75AF" w:rsidRDefault="00AC75AF" w:rsidP="00AC75AF"/>
    <w:p w14:paraId="6516FD5B" w14:textId="355F1712" w:rsidR="00AC75AF" w:rsidRPr="00AC75AF" w:rsidRDefault="00AC75AF" w:rsidP="00AC75AF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6</w:t>
      </w:r>
      <w:r w:rsidRPr="00AC75AF">
        <w:rPr>
          <w:b/>
          <w:bCs/>
        </w:rPr>
        <w:t>:</w:t>
      </w:r>
    </w:p>
    <w:p w14:paraId="3E028538" w14:textId="77777777" w:rsidR="00AC75AF" w:rsidRDefault="00AC75AF" w:rsidP="00AC75AF">
      <w:r>
        <w:t>1.User lands in the list of mails received (Inbox) by default</w:t>
      </w:r>
    </w:p>
    <w:p w14:paraId="01BD9B2D" w14:textId="77777777" w:rsidR="00AC75AF" w:rsidRDefault="00AC75AF" w:rsidP="00AC75AF">
      <w:r>
        <w:t xml:space="preserve">2. on the bottom of the screen we have three icons for inbox, calendar and add contact people </w:t>
      </w:r>
    </w:p>
    <w:p w14:paraId="61F6BB0D" w14:textId="77777777" w:rsidR="00AC75AF" w:rsidRDefault="00AC75AF" w:rsidP="00AC75AF">
      <w:r>
        <w:lastRenderedPageBreak/>
        <w:t>3. Choose the add contact icon</w:t>
      </w:r>
    </w:p>
    <w:p w14:paraId="5172DA49" w14:textId="77777777" w:rsidR="00AC75AF" w:rsidRDefault="00AC75AF" w:rsidP="00AC75AF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3E2CF6F7" w14:textId="77777777" w:rsidR="00AC75AF" w:rsidRDefault="00AC75AF" w:rsidP="00AC75AF">
      <w:r>
        <w:t>5. add contact:</w:t>
      </w:r>
    </w:p>
    <w:p w14:paraId="5E0B3067" w14:textId="77777777" w:rsidR="00AC75AF" w:rsidRDefault="00AC75AF" w:rsidP="00AC75AF">
      <w:pPr>
        <w:pStyle w:val="ListParagraph"/>
        <w:numPr>
          <w:ilvl w:val="0"/>
          <w:numId w:val="7"/>
        </w:numPr>
      </w:pPr>
      <w:r>
        <w:t>add the new contact first name,</w:t>
      </w:r>
    </w:p>
    <w:p w14:paraId="6E4CD4FA" w14:textId="77777777" w:rsidR="00AC75AF" w:rsidRDefault="00AC75AF" w:rsidP="00AC75AF">
      <w:pPr>
        <w:pStyle w:val="ListParagraph"/>
        <w:numPr>
          <w:ilvl w:val="0"/>
          <w:numId w:val="7"/>
        </w:numPr>
      </w:pPr>
      <w:r>
        <w:t>last name,</w:t>
      </w:r>
    </w:p>
    <w:p w14:paraId="14937ACD" w14:textId="3C118148" w:rsidR="00AC75AF" w:rsidRDefault="00AC75AF" w:rsidP="00AC75AF">
      <w:pPr>
        <w:pStyle w:val="ListParagraph"/>
        <w:numPr>
          <w:ilvl w:val="0"/>
          <w:numId w:val="7"/>
        </w:numPr>
      </w:pPr>
      <w:r>
        <w:t xml:space="preserve">email address </w:t>
      </w:r>
    </w:p>
    <w:p w14:paraId="23749895" w14:textId="77777777" w:rsidR="00AC75AF" w:rsidRDefault="00AC75AF" w:rsidP="00AC75AF">
      <w:pPr>
        <w:pStyle w:val="ListParagraph"/>
        <w:numPr>
          <w:ilvl w:val="0"/>
          <w:numId w:val="7"/>
        </w:numPr>
      </w:pPr>
      <w:r>
        <w:t>contact number</w:t>
      </w:r>
    </w:p>
    <w:p w14:paraId="069971CA" w14:textId="77777777" w:rsidR="00AC75AF" w:rsidRDefault="00AC75AF" w:rsidP="00AC75AF">
      <w:pPr>
        <w:pStyle w:val="ListParagraph"/>
        <w:ind w:left="1080"/>
      </w:pPr>
    </w:p>
    <w:p w14:paraId="78DAC73D" w14:textId="77777777" w:rsidR="00AC75AF" w:rsidRDefault="00AC75AF" w:rsidP="00AC75AF">
      <w:r>
        <w:t>6.click the right tick symbol on the top right corner to save the new contact</w:t>
      </w:r>
    </w:p>
    <w:p w14:paraId="02B7ED4B" w14:textId="77777777" w:rsidR="00AC75AF" w:rsidRDefault="00AC75AF" w:rsidP="00AC75AF"/>
    <w:p w14:paraId="45BCD669" w14:textId="6E0F3DD1" w:rsidR="002267D2" w:rsidRPr="00AC75AF" w:rsidRDefault="002267D2" w:rsidP="002267D2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7</w:t>
      </w:r>
      <w:r w:rsidRPr="00AC75AF">
        <w:rPr>
          <w:b/>
          <w:bCs/>
        </w:rPr>
        <w:t>:</w:t>
      </w:r>
    </w:p>
    <w:p w14:paraId="787A41D9" w14:textId="77777777" w:rsidR="002267D2" w:rsidRDefault="002267D2" w:rsidP="002267D2">
      <w:r>
        <w:t>1.User lands in the list of mails received (Inbox) by default</w:t>
      </w:r>
    </w:p>
    <w:p w14:paraId="053D1B85" w14:textId="77777777" w:rsidR="002267D2" w:rsidRDefault="002267D2" w:rsidP="002267D2">
      <w:r>
        <w:t xml:space="preserve">2. on the bottom of the screen we have three icons for inbox, calendar and add contact people </w:t>
      </w:r>
    </w:p>
    <w:p w14:paraId="14557032" w14:textId="77777777" w:rsidR="002267D2" w:rsidRDefault="002267D2" w:rsidP="002267D2">
      <w:r>
        <w:t>3. Choose the add contact icon</w:t>
      </w:r>
    </w:p>
    <w:p w14:paraId="2CBDEE74" w14:textId="77777777" w:rsidR="002267D2" w:rsidRDefault="002267D2" w:rsidP="002267D2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0D71AC23" w14:textId="77777777" w:rsidR="002267D2" w:rsidRDefault="002267D2" w:rsidP="002267D2">
      <w:r>
        <w:t>5. add contact:</w:t>
      </w:r>
    </w:p>
    <w:p w14:paraId="5CE585F1" w14:textId="77777777" w:rsidR="002267D2" w:rsidRDefault="002267D2" w:rsidP="002267D2">
      <w:pPr>
        <w:pStyle w:val="ListParagraph"/>
        <w:numPr>
          <w:ilvl w:val="0"/>
          <w:numId w:val="8"/>
        </w:numPr>
      </w:pPr>
      <w:r>
        <w:t>add the new contact first name,</w:t>
      </w:r>
    </w:p>
    <w:p w14:paraId="6C505679" w14:textId="77777777" w:rsidR="002267D2" w:rsidRDefault="002267D2" w:rsidP="002267D2">
      <w:pPr>
        <w:pStyle w:val="ListParagraph"/>
        <w:numPr>
          <w:ilvl w:val="0"/>
          <w:numId w:val="8"/>
        </w:numPr>
      </w:pPr>
      <w:r>
        <w:t>last name,</w:t>
      </w:r>
    </w:p>
    <w:p w14:paraId="61125DAF" w14:textId="77777777" w:rsidR="002267D2" w:rsidRDefault="002267D2" w:rsidP="002267D2">
      <w:pPr>
        <w:pStyle w:val="ListParagraph"/>
        <w:numPr>
          <w:ilvl w:val="0"/>
          <w:numId w:val="8"/>
        </w:numPr>
      </w:pPr>
      <w:r>
        <w:t xml:space="preserve">email address </w:t>
      </w:r>
    </w:p>
    <w:p w14:paraId="18A0FAFD" w14:textId="59C36818" w:rsidR="002267D2" w:rsidRDefault="002267D2" w:rsidP="002267D2">
      <w:pPr>
        <w:pStyle w:val="ListParagraph"/>
        <w:numPr>
          <w:ilvl w:val="0"/>
          <w:numId w:val="8"/>
        </w:numPr>
      </w:pPr>
      <w:r>
        <w:t>contact number</w:t>
      </w:r>
    </w:p>
    <w:p w14:paraId="387D5396" w14:textId="11E4E8D6" w:rsidR="002267D2" w:rsidRDefault="002267D2" w:rsidP="002267D2">
      <w:pPr>
        <w:pStyle w:val="ListParagraph"/>
        <w:numPr>
          <w:ilvl w:val="0"/>
          <w:numId w:val="8"/>
        </w:numPr>
      </w:pPr>
      <w:r>
        <w:t>add company</w:t>
      </w:r>
    </w:p>
    <w:p w14:paraId="72C96B69" w14:textId="77777777" w:rsidR="002267D2" w:rsidRDefault="002267D2" w:rsidP="002267D2">
      <w:pPr>
        <w:pStyle w:val="ListParagraph"/>
        <w:ind w:left="1080"/>
      </w:pPr>
    </w:p>
    <w:p w14:paraId="342AA17E" w14:textId="145B098E" w:rsidR="002267D2" w:rsidRDefault="002267D2" w:rsidP="002267D2">
      <w:r>
        <w:t>6.click the right tick symbol on the top right corner to save the new contact</w:t>
      </w:r>
    </w:p>
    <w:p w14:paraId="038A538C" w14:textId="6CB3D5DB" w:rsidR="002267D2" w:rsidRDefault="002267D2" w:rsidP="002267D2"/>
    <w:p w14:paraId="509E70B5" w14:textId="77D8E01A" w:rsidR="002267D2" w:rsidRPr="00AC75AF" w:rsidRDefault="002267D2" w:rsidP="002267D2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8</w:t>
      </w:r>
      <w:r w:rsidRPr="00AC75AF">
        <w:rPr>
          <w:b/>
          <w:bCs/>
        </w:rPr>
        <w:t>:</w:t>
      </w:r>
    </w:p>
    <w:p w14:paraId="6956A791" w14:textId="77777777" w:rsidR="002267D2" w:rsidRDefault="002267D2" w:rsidP="002267D2">
      <w:r>
        <w:t>1.User lands in the list of mails received (Inbox) by default</w:t>
      </w:r>
    </w:p>
    <w:p w14:paraId="3C676162" w14:textId="77777777" w:rsidR="002267D2" w:rsidRDefault="002267D2" w:rsidP="002267D2">
      <w:r>
        <w:t xml:space="preserve">2. on the bottom of the screen we have three icons for inbox, calendar and add contact people </w:t>
      </w:r>
    </w:p>
    <w:p w14:paraId="650FC22B" w14:textId="77777777" w:rsidR="002267D2" w:rsidRDefault="002267D2" w:rsidP="002267D2">
      <w:r>
        <w:t>3. Choose the add contact icon</w:t>
      </w:r>
    </w:p>
    <w:p w14:paraId="2898D619" w14:textId="77777777" w:rsidR="002267D2" w:rsidRDefault="002267D2" w:rsidP="002267D2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0A5A34D5" w14:textId="77777777" w:rsidR="002267D2" w:rsidRDefault="002267D2" w:rsidP="002267D2">
      <w:r>
        <w:t>5. add contact:</w:t>
      </w:r>
    </w:p>
    <w:p w14:paraId="41A98840" w14:textId="77777777" w:rsidR="002267D2" w:rsidRDefault="002267D2" w:rsidP="002267D2">
      <w:pPr>
        <w:pStyle w:val="ListParagraph"/>
        <w:numPr>
          <w:ilvl w:val="0"/>
          <w:numId w:val="9"/>
        </w:numPr>
      </w:pPr>
      <w:r>
        <w:t>add the new contact first name,</w:t>
      </w:r>
    </w:p>
    <w:p w14:paraId="1FDCD3EC" w14:textId="77777777" w:rsidR="002267D2" w:rsidRDefault="002267D2" w:rsidP="002267D2">
      <w:pPr>
        <w:pStyle w:val="ListParagraph"/>
        <w:numPr>
          <w:ilvl w:val="0"/>
          <w:numId w:val="9"/>
        </w:numPr>
      </w:pPr>
      <w:r>
        <w:t>last name,</w:t>
      </w:r>
    </w:p>
    <w:p w14:paraId="75BAC1F3" w14:textId="77777777" w:rsidR="002267D2" w:rsidRDefault="002267D2" w:rsidP="002267D2">
      <w:pPr>
        <w:pStyle w:val="ListParagraph"/>
        <w:numPr>
          <w:ilvl w:val="0"/>
          <w:numId w:val="9"/>
        </w:numPr>
      </w:pPr>
      <w:r>
        <w:t xml:space="preserve">email address </w:t>
      </w:r>
    </w:p>
    <w:p w14:paraId="18AF707B" w14:textId="77777777" w:rsidR="002267D2" w:rsidRDefault="002267D2" w:rsidP="002267D2">
      <w:pPr>
        <w:pStyle w:val="ListParagraph"/>
        <w:numPr>
          <w:ilvl w:val="0"/>
          <w:numId w:val="9"/>
        </w:numPr>
      </w:pPr>
      <w:r>
        <w:t>contact number</w:t>
      </w:r>
    </w:p>
    <w:p w14:paraId="1D7AD310" w14:textId="561A2CD9" w:rsidR="002267D2" w:rsidRDefault="002267D2" w:rsidP="002267D2">
      <w:pPr>
        <w:pStyle w:val="ListParagraph"/>
        <w:numPr>
          <w:ilvl w:val="0"/>
          <w:numId w:val="9"/>
        </w:numPr>
      </w:pPr>
      <w:r>
        <w:t>add company</w:t>
      </w:r>
    </w:p>
    <w:p w14:paraId="45375B92" w14:textId="4BCF04EF" w:rsidR="002267D2" w:rsidRDefault="002267D2" w:rsidP="002267D2">
      <w:pPr>
        <w:pStyle w:val="ListParagraph"/>
        <w:numPr>
          <w:ilvl w:val="0"/>
          <w:numId w:val="9"/>
        </w:numPr>
      </w:pPr>
      <w:r>
        <w:t>add business address</w:t>
      </w:r>
    </w:p>
    <w:p w14:paraId="0BFFBF05" w14:textId="77777777" w:rsidR="002267D2" w:rsidRDefault="002267D2" w:rsidP="002267D2">
      <w:pPr>
        <w:pStyle w:val="ListParagraph"/>
        <w:ind w:left="1080"/>
      </w:pPr>
    </w:p>
    <w:p w14:paraId="6D4FCAC0" w14:textId="7B9F3DD6" w:rsidR="002267D2" w:rsidRDefault="002267D2" w:rsidP="002267D2">
      <w:r>
        <w:t>6.click the right tick symbol on the top right corner to save the new contact</w:t>
      </w:r>
    </w:p>
    <w:p w14:paraId="4C31FE2A" w14:textId="77777777" w:rsidR="00D71B5C" w:rsidRPr="00AC75AF" w:rsidRDefault="00D71B5C" w:rsidP="00D71B5C">
      <w:pPr>
        <w:rPr>
          <w:b/>
          <w:bCs/>
        </w:rPr>
      </w:pPr>
      <w:r w:rsidRPr="00AC75AF">
        <w:rPr>
          <w:b/>
          <w:bCs/>
        </w:rPr>
        <w:t xml:space="preserve">Scenario </w:t>
      </w:r>
      <w:r>
        <w:rPr>
          <w:b/>
          <w:bCs/>
        </w:rPr>
        <w:t>9</w:t>
      </w:r>
      <w:r w:rsidRPr="00AC75AF">
        <w:rPr>
          <w:b/>
          <w:bCs/>
        </w:rPr>
        <w:t>:</w:t>
      </w:r>
    </w:p>
    <w:p w14:paraId="34F065C7" w14:textId="77777777" w:rsidR="00D71B5C" w:rsidRDefault="00D71B5C" w:rsidP="00D71B5C">
      <w:r>
        <w:lastRenderedPageBreak/>
        <w:t>1.User lands in the list of mails received (Inbox) by default</w:t>
      </w:r>
    </w:p>
    <w:p w14:paraId="057D58F1" w14:textId="77777777" w:rsidR="00D71B5C" w:rsidRDefault="00D71B5C" w:rsidP="00D71B5C">
      <w:r>
        <w:t xml:space="preserve">2. on the bottom of the screen we have three icons for inbox, calendar and add contact people </w:t>
      </w:r>
    </w:p>
    <w:p w14:paraId="34C9BA44" w14:textId="77777777" w:rsidR="00D71B5C" w:rsidRDefault="00D71B5C" w:rsidP="00D71B5C">
      <w:r>
        <w:t>3. Choose the add contact icon</w:t>
      </w:r>
    </w:p>
    <w:p w14:paraId="39FB9CB1" w14:textId="77777777" w:rsidR="00D71B5C" w:rsidRDefault="00D71B5C" w:rsidP="00D71B5C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04B711EA" w14:textId="77777777" w:rsidR="00D71B5C" w:rsidRDefault="00D71B5C" w:rsidP="00D71B5C">
      <w:r>
        <w:t>5. add contact:</w:t>
      </w:r>
    </w:p>
    <w:p w14:paraId="7E36E8CA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add the new contact first name,</w:t>
      </w:r>
    </w:p>
    <w:p w14:paraId="1B8D82B9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last name,</w:t>
      </w:r>
    </w:p>
    <w:p w14:paraId="1EDCB812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 xml:space="preserve">email address </w:t>
      </w:r>
    </w:p>
    <w:p w14:paraId="148E3B3F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contact number</w:t>
      </w:r>
    </w:p>
    <w:p w14:paraId="2F8395E9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add company</w:t>
      </w:r>
    </w:p>
    <w:p w14:paraId="661AE40F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add business address</w:t>
      </w:r>
    </w:p>
    <w:p w14:paraId="30ABFA2D" w14:textId="77777777" w:rsidR="00D71B5C" w:rsidRDefault="00D71B5C" w:rsidP="00D71B5C">
      <w:pPr>
        <w:pStyle w:val="ListParagraph"/>
        <w:numPr>
          <w:ilvl w:val="0"/>
          <w:numId w:val="10"/>
        </w:numPr>
      </w:pPr>
      <w:r>
        <w:t>add others such as birthday, personal web page , significant other and anniversary</w:t>
      </w:r>
    </w:p>
    <w:p w14:paraId="50A96B4F" w14:textId="77777777" w:rsidR="00D71B5C" w:rsidRDefault="00D71B5C" w:rsidP="00D71B5C">
      <w:pPr>
        <w:pStyle w:val="ListParagraph"/>
        <w:ind w:left="1080"/>
      </w:pPr>
    </w:p>
    <w:p w14:paraId="0E86A32C" w14:textId="77777777" w:rsidR="00D71B5C" w:rsidRDefault="00D71B5C" w:rsidP="00D71B5C">
      <w:r>
        <w:t>6.click the right tick symbol on the top right corner to save the new contact</w:t>
      </w:r>
    </w:p>
    <w:p w14:paraId="27142DE9" w14:textId="77777777" w:rsidR="00D71B5C" w:rsidRDefault="00D71B5C" w:rsidP="002267D2"/>
    <w:p w14:paraId="4A203502" w14:textId="77777777" w:rsidR="002267D2" w:rsidRDefault="002267D2" w:rsidP="002267D2"/>
    <w:p w14:paraId="625D4209" w14:textId="65C9EE6B" w:rsidR="00A40CDA" w:rsidRPr="00AC75AF" w:rsidRDefault="00A40CDA" w:rsidP="00A40CDA">
      <w:pPr>
        <w:rPr>
          <w:b/>
          <w:bCs/>
        </w:rPr>
      </w:pPr>
      <w:r w:rsidRPr="00AC75AF">
        <w:rPr>
          <w:b/>
          <w:bCs/>
        </w:rPr>
        <w:t xml:space="preserve">Scenario </w:t>
      </w:r>
      <w:r w:rsidR="00D71B5C">
        <w:rPr>
          <w:b/>
          <w:bCs/>
        </w:rPr>
        <w:t>10</w:t>
      </w:r>
      <w:r w:rsidRPr="00AC75AF">
        <w:rPr>
          <w:b/>
          <w:bCs/>
        </w:rPr>
        <w:t>:</w:t>
      </w:r>
    </w:p>
    <w:p w14:paraId="2EBB2BFC" w14:textId="77777777" w:rsidR="00A40CDA" w:rsidRDefault="00A40CDA" w:rsidP="00A40CDA">
      <w:r>
        <w:t>1.User lands in the list of mails received (Inbox) by default</w:t>
      </w:r>
    </w:p>
    <w:p w14:paraId="5D933EC8" w14:textId="77777777" w:rsidR="00A40CDA" w:rsidRDefault="00A40CDA" w:rsidP="00A40CDA">
      <w:r>
        <w:t xml:space="preserve">2. on the bottom of the screen we have three icons for inbox, calendar and add contact people </w:t>
      </w:r>
    </w:p>
    <w:p w14:paraId="74DC6F7F" w14:textId="77777777" w:rsidR="00A40CDA" w:rsidRDefault="00A40CDA" w:rsidP="00A40CDA">
      <w:r>
        <w:t>3. Choose the add contact icon</w:t>
      </w:r>
    </w:p>
    <w:p w14:paraId="47AE4A1B" w14:textId="77777777" w:rsidR="00A40CDA" w:rsidRDefault="00A40CDA" w:rsidP="00A40CDA">
      <w:r>
        <w:t>4.</w:t>
      </w:r>
      <w:r w:rsidRPr="00991793">
        <w:t xml:space="preserve"> </w:t>
      </w:r>
      <w:r>
        <w:t>On the top right corner there are 2 icons for search and add new contact</w:t>
      </w:r>
    </w:p>
    <w:p w14:paraId="045DC81A" w14:textId="77777777" w:rsidR="00A40CDA" w:rsidRDefault="00A40CDA" w:rsidP="00A40CDA">
      <w:r>
        <w:t>5. add contact:</w:t>
      </w:r>
    </w:p>
    <w:p w14:paraId="1CD23C34" w14:textId="77777777" w:rsidR="00A40CDA" w:rsidRDefault="00A40CDA" w:rsidP="00A40CDA">
      <w:pPr>
        <w:pStyle w:val="ListParagraph"/>
        <w:numPr>
          <w:ilvl w:val="0"/>
          <w:numId w:val="10"/>
        </w:numPr>
      </w:pPr>
      <w:r>
        <w:t>add the new contact first name,</w:t>
      </w:r>
    </w:p>
    <w:p w14:paraId="485C578E" w14:textId="77777777" w:rsidR="00A40CDA" w:rsidRDefault="00A40CDA" w:rsidP="00A40CDA">
      <w:pPr>
        <w:pStyle w:val="ListParagraph"/>
        <w:numPr>
          <w:ilvl w:val="0"/>
          <w:numId w:val="10"/>
        </w:numPr>
      </w:pPr>
      <w:r>
        <w:t>last name,</w:t>
      </w:r>
    </w:p>
    <w:p w14:paraId="1997B310" w14:textId="77777777" w:rsidR="00A40CDA" w:rsidRDefault="00A40CDA" w:rsidP="00A40CDA">
      <w:pPr>
        <w:pStyle w:val="ListParagraph"/>
        <w:numPr>
          <w:ilvl w:val="0"/>
          <w:numId w:val="10"/>
        </w:numPr>
      </w:pPr>
      <w:r>
        <w:t xml:space="preserve">email address </w:t>
      </w:r>
    </w:p>
    <w:p w14:paraId="6BBD236F" w14:textId="77777777" w:rsidR="00A40CDA" w:rsidRDefault="00A40CDA" w:rsidP="00A40CDA">
      <w:pPr>
        <w:pStyle w:val="ListParagraph"/>
        <w:numPr>
          <w:ilvl w:val="0"/>
          <w:numId w:val="10"/>
        </w:numPr>
      </w:pPr>
      <w:r>
        <w:t>contact number</w:t>
      </w:r>
    </w:p>
    <w:p w14:paraId="5205431F" w14:textId="77777777" w:rsidR="00A40CDA" w:rsidRDefault="00A40CDA" w:rsidP="00A40CDA">
      <w:pPr>
        <w:pStyle w:val="ListParagraph"/>
        <w:numPr>
          <w:ilvl w:val="0"/>
          <w:numId w:val="10"/>
        </w:numPr>
      </w:pPr>
      <w:r>
        <w:t>add company</w:t>
      </w:r>
    </w:p>
    <w:p w14:paraId="2EECE862" w14:textId="5E119B84" w:rsidR="00A40CDA" w:rsidRDefault="00A40CDA" w:rsidP="00A40CDA">
      <w:pPr>
        <w:pStyle w:val="ListParagraph"/>
        <w:numPr>
          <w:ilvl w:val="0"/>
          <w:numId w:val="10"/>
        </w:numPr>
      </w:pPr>
      <w:r>
        <w:t>add business address</w:t>
      </w:r>
    </w:p>
    <w:p w14:paraId="4F7E1D90" w14:textId="0ECC6F0B" w:rsidR="00D71B5C" w:rsidRDefault="00D71B5C" w:rsidP="00D71B5C">
      <w:pPr>
        <w:pStyle w:val="ListParagraph"/>
        <w:numPr>
          <w:ilvl w:val="0"/>
          <w:numId w:val="10"/>
        </w:numPr>
      </w:pPr>
      <w:r>
        <w:t>add others such as birthday, personal web page , significant other and anniversary</w:t>
      </w:r>
    </w:p>
    <w:p w14:paraId="53CCA940" w14:textId="44A78BC6" w:rsidR="00D71B5C" w:rsidRDefault="00D71B5C" w:rsidP="00D71B5C">
      <w:pPr>
        <w:pStyle w:val="ListParagraph"/>
        <w:numPr>
          <w:ilvl w:val="0"/>
          <w:numId w:val="10"/>
        </w:numPr>
      </w:pPr>
      <w:r>
        <w:t>add notes</w:t>
      </w:r>
    </w:p>
    <w:p w14:paraId="519BD590" w14:textId="77777777" w:rsidR="00A40CDA" w:rsidRDefault="00A40CDA" w:rsidP="00A40CDA">
      <w:pPr>
        <w:pStyle w:val="ListParagraph"/>
        <w:ind w:left="1080"/>
      </w:pPr>
    </w:p>
    <w:p w14:paraId="625CC69C" w14:textId="77777777" w:rsidR="00A40CDA" w:rsidRDefault="00A40CDA" w:rsidP="00A40CDA">
      <w:r>
        <w:t>6.click the right tick symbol on the top right corner to save the new contact</w:t>
      </w:r>
    </w:p>
    <w:p w14:paraId="45867D6B" w14:textId="77777777" w:rsidR="0004245C" w:rsidRDefault="0004245C" w:rsidP="00DC1A72"/>
    <w:p w14:paraId="53863A67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8A0C" w14:textId="77777777" w:rsidR="00452DEC" w:rsidRDefault="00452DEC" w:rsidP="00BE15B0">
      <w:pPr>
        <w:spacing w:after="0" w:line="240" w:lineRule="auto"/>
      </w:pPr>
      <w:r>
        <w:separator/>
      </w:r>
    </w:p>
  </w:endnote>
  <w:endnote w:type="continuationSeparator" w:id="0">
    <w:p w14:paraId="3F6B7D9C" w14:textId="77777777" w:rsidR="00452DEC" w:rsidRDefault="00452DE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D9D5" w14:textId="77777777" w:rsidR="00452DEC" w:rsidRDefault="00452DEC" w:rsidP="00BE15B0">
      <w:pPr>
        <w:spacing w:after="0" w:line="240" w:lineRule="auto"/>
      </w:pPr>
      <w:r>
        <w:separator/>
      </w:r>
    </w:p>
  </w:footnote>
  <w:footnote w:type="continuationSeparator" w:id="0">
    <w:p w14:paraId="5ACB20C6" w14:textId="77777777" w:rsidR="00452DEC" w:rsidRDefault="00452DE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DAB9" w14:textId="77777777" w:rsidR="00607851" w:rsidRDefault="00607851">
    <w:pPr>
      <w:pStyle w:val="Header"/>
    </w:pPr>
  </w:p>
  <w:p w14:paraId="4750CA1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A8F726C" wp14:editId="5C256AB8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013D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B60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2037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1D52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191B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A9A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5692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136F0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E7D4B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91938"/>
    <w:multiLevelType w:val="hybridMultilevel"/>
    <w:tmpl w:val="AED0D16A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8B"/>
    <w:rsid w:val="0004245C"/>
    <w:rsid w:val="00073EC1"/>
    <w:rsid w:val="00127766"/>
    <w:rsid w:val="00133077"/>
    <w:rsid w:val="00135834"/>
    <w:rsid w:val="001B7B07"/>
    <w:rsid w:val="002267D2"/>
    <w:rsid w:val="00237A4D"/>
    <w:rsid w:val="002C0351"/>
    <w:rsid w:val="00452DEC"/>
    <w:rsid w:val="00564C25"/>
    <w:rsid w:val="005B78DD"/>
    <w:rsid w:val="00607851"/>
    <w:rsid w:val="00717ABD"/>
    <w:rsid w:val="008213BB"/>
    <w:rsid w:val="00840073"/>
    <w:rsid w:val="0085138B"/>
    <w:rsid w:val="00871E5C"/>
    <w:rsid w:val="00A40CDA"/>
    <w:rsid w:val="00A5538F"/>
    <w:rsid w:val="00AA4DF8"/>
    <w:rsid w:val="00AA56C9"/>
    <w:rsid w:val="00AC75AF"/>
    <w:rsid w:val="00B33666"/>
    <w:rsid w:val="00B8521F"/>
    <w:rsid w:val="00BE15B0"/>
    <w:rsid w:val="00BE4DF2"/>
    <w:rsid w:val="00C2644F"/>
    <w:rsid w:val="00CD45CF"/>
    <w:rsid w:val="00D71B5C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CF06"/>
  <w15:chartTrackingRefBased/>
  <w15:docId w15:val="{EE7914AD-2DA4-46A6-AA58-786312D3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AC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5</cp:revision>
  <dcterms:created xsi:type="dcterms:W3CDTF">2021-01-21T11:58:00Z</dcterms:created>
  <dcterms:modified xsi:type="dcterms:W3CDTF">2021-01-21T12:20:00Z</dcterms:modified>
</cp:coreProperties>
</file>